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7911C" w14:textId="435BB1A6" w:rsidR="00A902B6" w:rsidRPr="00285628" w:rsidRDefault="00EC2562" w:rsidP="001B6A59">
      <w:pPr>
        <w:jc w:val="center"/>
        <w:rPr>
          <w:rFonts w:ascii="Arial" w:hAnsi="Arial" w:cs="Arial"/>
          <w:b/>
        </w:rPr>
      </w:pPr>
      <w:r w:rsidRPr="001B6A5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7D9DA" wp14:editId="33D8CBF4">
                <wp:simplePos x="0" y="0"/>
                <wp:positionH relativeFrom="column">
                  <wp:posOffset>4320144</wp:posOffset>
                </wp:positionH>
                <wp:positionV relativeFrom="paragraph">
                  <wp:posOffset>-874842</wp:posOffset>
                </wp:positionV>
                <wp:extent cx="710833" cy="45719"/>
                <wp:effectExtent l="237490" t="0" r="250825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08555">
                          <a:off x="0" y="0"/>
                          <a:ext cx="710833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9BD90" w14:textId="77777777" w:rsidR="00F40AFC" w:rsidRDefault="00F40A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7D9D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40.15pt;margin-top:-68.9pt;width:55.95pt;height:3.6pt;rotation:-326745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" strokecolor="white [3212]">
                <v:textbox>
                  <w:txbxContent>
                    <w:p w14:paraId="0B69BD90" w14:textId="77777777" w:rsidR="00F40AFC" w:rsidRDefault="00F40AFC"/>
                  </w:txbxContent>
                </v:textbox>
              </v:shape>
            </w:pict>
          </mc:Fallback>
        </mc:AlternateContent>
      </w:r>
    </w:p>
    <w:p w14:paraId="22220384" w14:textId="77777777" w:rsidR="001027E1" w:rsidRPr="009505FB" w:rsidRDefault="001027E1" w:rsidP="001027E1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9505FB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Telefonische Beratung täglich rund um die Uhr:</w:t>
      </w:r>
    </w:p>
    <w:p w14:paraId="0DEDA53D" w14:textId="77777777" w:rsidR="001027E1" w:rsidRPr="00AD5CA5" w:rsidRDefault="001027E1" w:rsidP="001027E1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Für ganz Österreich</w:t>
      </w:r>
      <w:r w:rsidRPr="003D4443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EC7FC9">
        <w:rPr>
          <w:rFonts w:ascii="Arial" w:hAnsi="Arial" w:cs="Arial"/>
          <w:b/>
          <w:color w:val="000000" w:themeColor="text1"/>
        </w:rPr>
        <w:t>Rat auf Draht:</w:t>
      </w:r>
      <w:r w:rsidRPr="00655D89">
        <w:rPr>
          <w:rFonts w:ascii="Arial" w:hAnsi="Arial" w:cs="Arial"/>
          <w:color w:val="000000" w:themeColor="text1"/>
        </w:rPr>
        <w:t xml:space="preserve"> 147</w:t>
      </w:r>
    </w:p>
    <w:p w14:paraId="70E8D72B" w14:textId="77777777" w:rsidR="001027E1" w:rsidRPr="00EC7FC9" w:rsidRDefault="001027E1" w:rsidP="001027E1">
      <w:pPr>
        <w:ind w:left="2124" w:firstLine="708"/>
        <w:rPr>
          <w:rFonts w:ascii="Arial" w:hAnsi="Arial" w:cs="Arial"/>
          <w:color w:val="000000" w:themeColor="text1"/>
        </w:rPr>
      </w:pPr>
      <w:r w:rsidRPr="00646630">
        <w:rPr>
          <w:rStyle w:val="Fett"/>
          <w:rFonts w:ascii="Arial" w:hAnsi="Arial" w:cs="Arial"/>
          <w:shd w:val="clear" w:color="auto" w:fill="FFFFFF"/>
        </w:rPr>
        <w:t>Kindernotruf</w:t>
      </w:r>
      <w:r w:rsidRPr="00EC7FC9">
        <w:rPr>
          <w:rStyle w:val="Fett"/>
          <w:rFonts w:ascii="Arial" w:hAnsi="Arial" w:cs="Arial"/>
          <w:color w:val="333333"/>
          <w:shd w:val="clear" w:color="auto" w:fill="FFFFFF"/>
        </w:rPr>
        <w:t>:</w:t>
      </w:r>
      <w:r w:rsidRPr="00EC7FC9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46630">
        <w:rPr>
          <w:rFonts w:ascii="Arial" w:hAnsi="Arial" w:cs="Arial"/>
          <w:shd w:val="clear" w:color="auto" w:fill="FFFFFF"/>
        </w:rPr>
        <w:t>0800 567</w:t>
      </w:r>
      <w:r>
        <w:rPr>
          <w:rFonts w:ascii="Arial" w:hAnsi="Arial" w:cs="Arial"/>
          <w:shd w:val="clear" w:color="auto" w:fill="FFFFFF"/>
        </w:rPr>
        <w:t xml:space="preserve"> </w:t>
      </w:r>
      <w:r w:rsidRPr="00646630">
        <w:rPr>
          <w:rFonts w:ascii="Arial" w:hAnsi="Arial" w:cs="Arial"/>
          <w:shd w:val="clear" w:color="auto" w:fill="FFFFFF"/>
        </w:rPr>
        <w:t>567</w:t>
      </w:r>
    </w:p>
    <w:p w14:paraId="2F938DCC" w14:textId="77777777" w:rsidR="001027E1" w:rsidRPr="00655D89" w:rsidRDefault="001027E1" w:rsidP="001027E1">
      <w:pPr>
        <w:ind w:left="2124"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T</w:t>
      </w:r>
      <w:r w:rsidRPr="00EC7FC9">
        <w:rPr>
          <w:rFonts w:ascii="Arial" w:hAnsi="Arial" w:cs="Arial"/>
          <w:b/>
          <w:color w:val="000000" w:themeColor="text1"/>
        </w:rPr>
        <w:t>elefonseelsorge:</w:t>
      </w:r>
      <w:r w:rsidRPr="00655D89">
        <w:rPr>
          <w:rFonts w:ascii="Arial" w:hAnsi="Arial" w:cs="Arial"/>
          <w:color w:val="000000" w:themeColor="text1"/>
        </w:rPr>
        <w:t xml:space="preserve"> 142</w:t>
      </w:r>
    </w:p>
    <w:p w14:paraId="4AB3AAA5" w14:textId="77777777" w:rsidR="001027E1" w:rsidRPr="00DF2D98" w:rsidRDefault="001027E1" w:rsidP="001027E1">
      <w:pPr>
        <w:ind w:left="2124" w:firstLine="708"/>
        <w:rPr>
          <w:rFonts w:ascii="Arial" w:hAnsi="Arial" w:cs="Arial"/>
        </w:rPr>
      </w:pPr>
      <w:r w:rsidRPr="00EC7FC9">
        <w:rPr>
          <w:rFonts w:ascii="Arial" w:hAnsi="Arial" w:cs="Arial"/>
          <w:b/>
          <w:color w:val="000000" w:themeColor="text1"/>
        </w:rPr>
        <w:t xml:space="preserve">Männernotruf: </w:t>
      </w:r>
      <w:r w:rsidRPr="00DF2D98">
        <w:rPr>
          <w:rFonts w:ascii="Arial" w:hAnsi="Arial" w:cs="Arial"/>
        </w:rPr>
        <w:t>0800 246 247</w:t>
      </w:r>
    </w:p>
    <w:p w14:paraId="69A6461E" w14:textId="77777777" w:rsidR="001027E1" w:rsidRDefault="001027E1" w:rsidP="001027E1">
      <w:pPr>
        <w:ind w:left="2124" w:firstLine="708"/>
        <w:rPr>
          <w:rFonts w:ascii="Arial" w:hAnsi="Arial" w:cs="Arial"/>
          <w:color w:val="000000" w:themeColor="text1"/>
        </w:rPr>
      </w:pPr>
      <w:proofErr w:type="spellStart"/>
      <w:r w:rsidRPr="00EC7FC9">
        <w:rPr>
          <w:rFonts w:ascii="Arial" w:hAnsi="Arial" w:cs="Arial"/>
          <w:b/>
          <w:color w:val="000000" w:themeColor="text1"/>
        </w:rPr>
        <w:t>Frauenhelpline</w:t>
      </w:r>
      <w:proofErr w:type="spellEnd"/>
      <w:r w:rsidRPr="00EC7FC9">
        <w:rPr>
          <w:rFonts w:ascii="Arial" w:hAnsi="Arial" w:cs="Arial"/>
          <w:b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0800 </w:t>
      </w:r>
      <w:r w:rsidRPr="00655D89">
        <w:rPr>
          <w:rFonts w:ascii="Arial" w:hAnsi="Arial" w:cs="Arial"/>
          <w:color w:val="000000" w:themeColor="text1"/>
        </w:rPr>
        <w:t>222 555</w:t>
      </w:r>
    </w:p>
    <w:p w14:paraId="2ADCE65C" w14:textId="77777777" w:rsidR="001027E1" w:rsidRPr="002D004A" w:rsidRDefault="001027E1" w:rsidP="001027E1">
      <w:pPr>
        <w:rPr>
          <w:rFonts w:ascii="Arial" w:hAnsi="Arial" w:cs="Arial"/>
          <w:color w:val="000000" w:themeColor="text1"/>
        </w:rPr>
      </w:pPr>
      <w:r w:rsidRPr="003D4443">
        <w:rPr>
          <w:rFonts w:ascii="Arial" w:hAnsi="Arial" w:cs="Arial"/>
          <w:b/>
          <w:sz w:val="28"/>
          <w:szCs w:val="28"/>
        </w:rPr>
        <w:t>Für Wien:</w:t>
      </w:r>
      <w:r>
        <w:rPr>
          <w:rFonts w:ascii="Arial" w:hAnsi="Arial" w:cs="Arial"/>
          <w:color w:val="000000" w:themeColor="text1"/>
        </w:rPr>
        <w:t xml:space="preserve">  </w:t>
      </w:r>
      <w:r w:rsidRPr="002D004A">
        <w:rPr>
          <w:rFonts w:ascii="Arial" w:hAnsi="Arial" w:cs="Arial"/>
          <w:b/>
        </w:rPr>
        <w:t>Notruf des Psychosozialen Dienstes</w:t>
      </w:r>
      <w:r>
        <w:rPr>
          <w:rFonts w:ascii="Arial" w:hAnsi="Arial" w:cs="Arial"/>
        </w:rPr>
        <w:t>: 01/ 313</w:t>
      </w:r>
      <w:r w:rsidRPr="00712C1B">
        <w:rPr>
          <w:rFonts w:ascii="Arial" w:hAnsi="Arial" w:cs="Arial"/>
        </w:rPr>
        <w:t>30</w:t>
      </w:r>
    </w:p>
    <w:p w14:paraId="777E1BC1" w14:textId="77777777" w:rsidR="001027E1" w:rsidRPr="002D004A" w:rsidRDefault="001027E1" w:rsidP="001027E1">
      <w:pPr>
        <w:rPr>
          <w:rFonts w:ascii="Arial" w:hAnsi="Arial" w:cs="Arial"/>
          <w:b/>
        </w:rPr>
      </w:pPr>
      <w:r w:rsidRPr="003D4443">
        <w:rPr>
          <w:rFonts w:ascii="Arial" w:hAnsi="Arial" w:cs="Arial"/>
          <w:b/>
          <w:sz w:val="28"/>
          <w:szCs w:val="28"/>
        </w:rPr>
        <w:t>Für Niederösterreich:</w:t>
      </w:r>
      <w:r>
        <w:rPr>
          <w:rFonts w:ascii="Arial" w:hAnsi="Arial" w:cs="Arial"/>
          <w:b/>
        </w:rPr>
        <w:t xml:space="preserve"> </w:t>
      </w:r>
      <w:r w:rsidRPr="002D004A">
        <w:rPr>
          <w:rFonts w:ascii="Arial" w:hAnsi="Arial" w:cs="Arial"/>
          <w:b/>
        </w:rPr>
        <w:t>NÖ Krisentelefon</w:t>
      </w:r>
      <w:r>
        <w:rPr>
          <w:rFonts w:ascii="Arial" w:hAnsi="Arial" w:cs="Arial"/>
        </w:rPr>
        <w:t>:</w:t>
      </w:r>
      <w:r w:rsidRPr="0096477A">
        <w:rPr>
          <w:rFonts w:ascii="Arial" w:hAnsi="Arial" w:cs="Arial"/>
        </w:rPr>
        <w:t xml:space="preserve"> 0800 202016</w:t>
      </w:r>
    </w:p>
    <w:p w14:paraId="3BFBAE21" w14:textId="77777777" w:rsidR="001027E1" w:rsidRDefault="001027E1" w:rsidP="001027E1">
      <w:pPr>
        <w:rPr>
          <w:rFonts w:ascii="Arial" w:hAnsi="Arial" w:cs="Arial"/>
          <w:b/>
          <w:sz w:val="28"/>
          <w:szCs w:val="28"/>
        </w:rPr>
      </w:pPr>
      <w:r w:rsidRPr="002D004A">
        <w:rPr>
          <w:rFonts w:ascii="Arial" w:hAnsi="Arial" w:cs="Arial"/>
          <w:b/>
          <w:sz w:val="28"/>
          <w:szCs w:val="28"/>
        </w:rPr>
        <w:t xml:space="preserve">Hilfe im Internet: </w:t>
      </w:r>
    </w:p>
    <w:p w14:paraId="4153FAEF" w14:textId="77777777" w:rsidR="001027E1" w:rsidRDefault="001027E1" w:rsidP="001027E1">
      <w:pPr>
        <w:rPr>
          <w:rFonts w:ascii="Arial" w:hAnsi="Arial" w:cs="Arial"/>
        </w:rPr>
      </w:pPr>
      <w:r w:rsidRPr="002D004A">
        <w:rPr>
          <w:rFonts w:ascii="Arial" w:hAnsi="Arial" w:cs="Arial"/>
        </w:rPr>
        <w:t xml:space="preserve">Die Website </w:t>
      </w:r>
      <w:r w:rsidRPr="00646630">
        <w:rPr>
          <w:rFonts w:ascii="Arial" w:hAnsi="Arial" w:cs="Arial"/>
          <w:b/>
        </w:rPr>
        <w:t>https://bittelebe.at/</w:t>
      </w:r>
      <w:r>
        <w:rPr>
          <w:rFonts w:ascii="Arial" w:hAnsi="Arial" w:cs="Arial"/>
        </w:rPr>
        <w:t xml:space="preserve"> hat Infos für</w:t>
      </w:r>
      <w:r w:rsidRPr="002D004A">
        <w:rPr>
          <w:rFonts w:ascii="Arial" w:hAnsi="Arial" w:cs="Arial"/>
        </w:rPr>
        <w:t xml:space="preserve"> Kinder und Jugendliche</w:t>
      </w:r>
      <w:r>
        <w:rPr>
          <w:rFonts w:ascii="Arial" w:hAnsi="Arial" w:cs="Arial"/>
        </w:rPr>
        <w:t xml:space="preserve"> und</w:t>
      </w:r>
      <w:r w:rsidRPr="002D004A">
        <w:rPr>
          <w:rFonts w:ascii="Arial" w:hAnsi="Arial" w:cs="Arial"/>
        </w:rPr>
        <w:t xml:space="preserve"> Hilfe zum Thema Suizid.</w:t>
      </w:r>
    </w:p>
    <w:p w14:paraId="4DCE7F96" w14:textId="77777777" w:rsidR="001027E1" w:rsidRPr="00333B39" w:rsidRDefault="001027E1" w:rsidP="001027E1">
      <w:pPr>
        <w:rPr>
          <w:rFonts w:ascii="Arial" w:hAnsi="Arial" w:cs="Arial"/>
          <w:b/>
          <w:sz w:val="28"/>
          <w:szCs w:val="28"/>
        </w:rPr>
      </w:pPr>
      <w:r w:rsidRPr="00333B39">
        <w:rPr>
          <w:rFonts w:ascii="Arial" w:hAnsi="Arial" w:cs="Arial"/>
        </w:rPr>
        <w:t xml:space="preserve">Die Webseite der Kinder- und Jugendanwaltschaft </w:t>
      </w:r>
      <w:hyperlink r:id="rId11" w:history="1">
        <w:r w:rsidRPr="00333B39">
          <w:rPr>
            <w:rStyle w:val="Hyperlink"/>
            <w:rFonts w:ascii="Arial" w:hAnsi="Arial" w:cs="Arial"/>
            <w:b/>
            <w:color w:val="auto"/>
            <w:u w:val="none"/>
          </w:rPr>
          <w:t>https://www.kija.at</w:t>
        </w:r>
      </w:hyperlink>
      <w:r>
        <w:rPr>
          <w:rFonts w:ascii="Arial" w:hAnsi="Arial" w:cs="Arial"/>
        </w:rPr>
        <w:t xml:space="preserve"> hat</w:t>
      </w:r>
      <w:r w:rsidRPr="00333B39">
        <w:rPr>
          <w:rFonts w:ascii="Arial" w:hAnsi="Arial" w:cs="Arial"/>
        </w:rPr>
        <w:t xml:space="preserve"> rechtliche Infos für Kinder und Jugendliche. </w:t>
      </w:r>
    </w:p>
    <w:p w14:paraId="06017264" w14:textId="77777777" w:rsidR="001027E1" w:rsidRPr="002D004A" w:rsidRDefault="001027E1" w:rsidP="001027E1">
      <w:pPr>
        <w:pStyle w:val="Fuzeile"/>
        <w:ind w:right="103"/>
        <w:rPr>
          <w:rFonts w:ascii="Arial" w:hAnsi="Arial" w:cs="Arial"/>
          <w:b/>
        </w:rPr>
      </w:pPr>
      <w:r w:rsidRPr="002D004A">
        <w:rPr>
          <w:rFonts w:ascii="Arial" w:hAnsi="Arial" w:cs="Arial"/>
          <w:b/>
        </w:rPr>
        <w:t>Hier findest du Beratungsstellen:</w:t>
      </w:r>
    </w:p>
    <w:p w14:paraId="008E1217" w14:textId="77777777" w:rsidR="001027E1" w:rsidRDefault="001027E1" w:rsidP="001027E1">
      <w:pPr>
        <w:pStyle w:val="Fuzeile"/>
        <w:ind w:right="103"/>
        <w:rPr>
          <w:rFonts w:ascii="Arial" w:hAnsi="Arial" w:cs="Arial"/>
        </w:rPr>
      </w:pPr>
    </w:p>
    <w:p w14:paraId="6558B2D4" w14:textId="77777777" w:rsidR="001027E1" w:rsidRPr="002D004A" w:rsidRDefault="001027E1" w:rsidP="001027E1">
      <w:pPr>
        <w:pStyle w:val="Fuzeile"/>
        <w:ind w:right="103"/>
        <w:rPr>
          <w:rFonts w:ascii="Arial" w:hAnsi="Arial" w:cs="Arial"/>
        </w:rPr>
      </w:pPr>
      <w:r w:rsidRPr="002D004A">
        <w:rPr>
          <w:rFonts w:ascii="Arial" w:hAnsi="Arial" w:cs="Arial"/>
        </w:rPr>
        <w:t xml:space="preserve">http://www.beratungsstellen.at </w:t>
      </w:r>
    </w:p>
    <w:p w14:paraId="16D14AE2" w14:textId="77777777" w:rsidR="001027E1" w:rsidRPr="002D004A" w:rsidRDefault="00200F01" w:rsidP="001027E1">
      <w:pPr>
        <w:pStyle w:val="Fuzeile"/>
        <w:ind w:right="103"/>
        <w:rPr>
          <w:rStyle w:val="Hyperlink"/>
          <w:rFonts w:ascii="Arial" w:hAnsi="Arial" w:cs="Arial"/>
          <w:color w:val="auto"/>
          <w:u w:val="none"/>
        </w:rPr>
      </w:pPr>
      <w:hyperlink r:id="rId12" w:history="1">
        <w:r w:rsidR="001027E1" w:rsidRPr="002D004A">
          <w:rPr>
            <w:rStyle w:val="Hyperlink"/>
            <w:rFonts w:ascii="Arial" w:hAnsi="Arial" w:cs="Arial"/>
            <w:color w:val="auto"/>
            <w:u w:val="none"/>
          </w:rPr>
          <w:t>http://www.familienberatung.gv.at/beratungsstellen</w:t>
        </w:r>
      </w:hyperlink>
    </w:p>
    <w:p w14:paraId="4856C789" w14:textId="7D2DDA4E" w:rsidR="00094763" w:rsidRPr="00285628" w:rsidRDefault="00094763" w:rsidP="001027E1">
      <w:pPr>
        <w:rPr>
          <w:rFonts w:ascii="Arial" w:hAnsi="Arial" w:cs="Arial"/>
          <w:sz w:val="24"/>
          <w:szCs w:val="24"/>
        </w:rPr>
      </w:pPr>
    </w:p>
    <w:p w14:paraId="4431BCB8" w14:textId="628175D1" w:rsidR="007649BA" w:rsidRPr="001B6A59" w:rsidRDefault="00D044E8" w:rsidP="009505FB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B6A59">
        <w:rPr>
          <w:rFonts w:ascii="Arial" w:hAnsi="Arial" w:cs="Arial"/>
          <w:b/>
          <w:sz w:val="28"/>
          <w:szCs w:val="28"/>
          <w:u w:val="single"/>
        </w:rPr>
        <w:t>Beratungsstellen</w:t>
      </w:r>
      <w:r w:rsidR="001B6A59" w:rsidRPr="001B6A59">
        <w:rPr>
          <w:rFonts w:ascii="Arial" w:hAnsi="Arial" w:cs="Arial"/>
          <w:b/>
          <w:sz w:val="28"/>
          <w:szCs w:val="28"/>
          <w:u w:val="single"/>
        </w:rPr>
        <w:t xml:space="preserve"> in </w:t>
      </w:r>
      <w:r w:rsidR="00F40AFC">
        <w:rPr>
          <w:rFonts w:ascii="Arial" w:hAnsi="Arial" w:cs="Arial"/>
          <w:b/>
          <w:sz w:val="28"/>
          <w:szCs w:val="28"/>
          <w:u w:val="single"/>
        </w:rPr>
        <w:t>Gänserndorf</w:t>
      </w:r>
      <w:r w:rsidR="001B6A59" w:rsidRPr="001B6A59">
        <w:rPr>
          <w:rFonts w:ascii="Arial" w:hAnsi="Arial" w:cs="Arial"/>
          <w:b/>
          <w:sz w:val="28"/>
          <w:szCs w:val="28"/>
          <w:u w:val="single"/>
        </w:rPr>
        <w:t xml:space="preserve"> und </w:t>
      </w:r>
      <w:r w:rsidR="00F40AFC">
        <w:rPr>
          <w:rFonts w:ascii="Arial" w:hAnsi="Arial" w:cs="Arial"/>
          <w:b/>
          <w:sz w:val="28"/>
          <w:szCs w:val="28"/>
          <w:u w:val="single"/>
        </w:rPr>
        <w:t>Umgebung</w:t>
      </w:r>
      <w:r w:rsidR="001B6A59" w:rsidRPr="001B6A5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4321B28A" w14:textId="77777777" w:rsidR="007649BA" w:rsidRPr="001B6A59" w:rsidRDefault="007649BA" w:rsidP="001B6A5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ECB2DD9" w14:textId="77777777" w:rsidR="00B653D8" w:rsidRPr="00F751DD" w:rsidRDefault="00FC795F" w:rsidP="00F40AF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751DD">
        <w:rPr>
          <w:rFonts w:ascii="Arial" w:hAnsi="Arial" w:cs="Arial"/>
          <w:b/>
          <w:sz w:val="24"/>
          <w:szCs w:val="24"/>
          <w:u w:val="single"/>
        </w:rPr>
        <w:t>Schulpsychologische Telefonberatung</w:t>
      </w:r>
      <w:r w:rsidR="007649BA" w:rsidRPr="00F751DD">
        <w:rPr>
          <w:rFonts w:ascii="Arial" w:hAnsi="Arial" w:cs="Arial"/>
          <w:b/>
          <w:sz w:val="24"/>
          <w:szCs w:val="24"/>
          <w:u w:val="single"/>
        </w:rPr>
        <w:t>:</w:t>
      </w:r>
      <w:r w:rsidRPr="00F751DD">
        <w:rPr>
          <w:rFonts w:ascii="Arial" w:hAnsi="Arial" w:cs="Arial"/>
          <w:sz w:val="24"/>
          <w:szCs w:val="24"/>
        </w:rPr>
        <w:t xml:space="preserve"> (während der Schulzeit) </w:t>
      </w:r>
    </w:p>
    <w:p w14:paraId="5AEFC646" w14:textId="5F165FD3" w:rsidR="00F40AFC" w:rsidRPr="00B02631" w:rsidRDefault="00F40AFC" w:rsidP="00C06B05">
      <w:pPr>
        <w:spacing w:after="0" w:line="240" w:lineRule="auto"/>
        <w:rPr>
          <w:rFonts w:ascii="Arial" w:hAnsi="Arial" w:cs="Arial"/>
        </w:rPr>
      </w:pPr>
      <w:r w:rsidRPr="00B02631">
        <w:rPr>
          <w:rFonts w:ascii="Arial" w:hAnsi="Arial" w:cs="Arial"/>
        </w:rPr>
        <w:t xml:space="preserve">Mag. Julia JANVIER, </w:t>
      </w:r>
      <w:r w:rsidR="009505FB" w:rsidRPr="00B02631">
        <w:rPr>
          <w:rFonts w:ascii="Arial" w:hAnsi="Arial" w:cs="Arial"/>
        </w:rPr>
        <w:t xml:space="preserve">Tel: </w:t>
      </w:r>
      <w:r w:rsidRPr="00B02631">
        <w:rPr>
          <w:rFonts w:ascii="Arial" w:hAnsi="Arial" w:cs="Arial"/>
        </w:rPr>
        <w:t>0664/825 71 18</w:t>
      </w:r>
    </w:p>
    <w:p w14:paraId="3B964AA8" w14:textId="77777777" w:rsidR="00F40AFC" w:rsidRPr="00B02631" w:rsidRDefault="00F40AFC" w:rsidP="00C06B05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3"/>
          <w:szCs w:val="23"/>
        </w:rPr>
      </w:pPr>
      <w:r w:rsidRPr="00B02631">
        <w:rPr>
          <w:rFonts w:ascii="Arial" w:eastAsiaTheme="minorEastAsia" w:hAnsi="Arial" w:cs="Arial"/>
          <w:bCs/>
        </w:rPr>
        <w:t>E-Mail:</w:t>
      </w:r>
      <w:r w:rsidRPr="00B02631">
        <w:rPr>
          <w:rFonts w:ascii="Arial" w:hAnsi="Arial" w:cs="Arial"/>
          <w:color w:val="444444"/>
          <w:sz w:val="23"/>
          <w:szCs w:val="23"/>
        </w:rPr>
        <w:t> </w:t>
      </w:r>
      <w:hyperlink r:id="rId13" w:tgtFrame="_blank" w:history="1">
        <w:r w:rsidRPr="00B02631">
          <w:rPr>
            <w:rStyle w:val="Hyperlink"/>
            <w:rFonts w:ascii="Arial" w:hAnsi="Arial" w:cs="Arial"/>
            <w:color w:val="286F9C"/>
            <w:sz w:val="23"/>
            <w:szCs w:val="23"/>
          </w:rPr>
          <w:t>julia.janvier@bildung-noe.gv.at</w:t>
        </w:r>
      </w:hyperlink>
    </w:p>
    <w:p w14:paraId="5BE9DE77" w14:textId="3F97061B" w:rsidR="00F751DD" w:rsidRPr="00B02631" w:rsidRDefault="00F751DD" w:rsidP="00C06B05">
      <w:pPr>
        <w:spacing w:after="0" w:line="240" w:lineRule="auto"/>
        <w:rPr>
          <w:rFonts w:ascii="Arial" w:hAnsi="Arial" w:cs="Arial"/>
        </w:rPr>
      </w:pPr>
      <w:r w:rsidRPr="00B02631">
        <w:rPr>
          <w:rFonts w:ascii="Arial" w:hAnsi="Arial" w:cs="Arial"/>
        </w:rPr>
        <w:t xml:space="preserve">Homepage: </w:t>
      </w:r>
      <w:hyperlink r:id="rId14" w:history="1">
        <w:r w:rsidR="00FC795F" w:rsidRPr="00B02631">
          <w:rPr>
            <w:rFonts w:ascii="Arial" w:hAnsi="Arial" w:cs="Arial"/>
          </w:rPr>
          <w:t>http://schulpsychologie.lsr-noe.gv.at/</w:t>
        </w:r>
      </w:hyperlink>
    </w:p>
    <w:p w14:paraId="7AAB6E93" w14:textId="5F7AFF74" w:rsidR="007649BA" w:rsidRPr="00B02631" w:rsidRDefault="007649BA" w:rsidP="001B6A59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53548990" w14:textId="77777777" w:rsidR="009505FB" w:rsidRPr="00B02631" w:rsidRDefault="009505FB" w:rsidP="009505FB">
      <w:pPr>
        <w:rPr>
          <w:rFonts w:ascii="Arial" w:hAnsi="Arial" w:cs="Arial"/>
          <w:b/>
          <w:sz w:val="24"/>
          <w:szCs w:val="24"/>
          <w:u w:val="single"/>
        </w:rPr>
      </w:pPr>
      <w:r w:rsidRPr="00B02631">
        <w:rPr>
          <w:rFonts w:ascii="Arial" w:hAnsi="Arial" w:cs="Arial"/>
          <w:b/>
          <w:sz w:val="24"/>
          <w:szCs w:val="24"/>
          <w:u w:val="single"/>
        </w:rPr>
        <w:t>FAB Jugendcoaching Gänserndorf</w:t>
      </w:r>
    </w:p>
    <w:p w14:paraId="6D2E38D8" w14:textId="7424910D" w:rsidR="009505FB" w:rsidRPr="00B02631" w:rsidRDefault="009505FB" w:rsidP="009505FB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B02631">
        <w:rPr>
          <w:rFonts w:ascii="Arial" w:hAnsi="Arial" w:cs="Arial"/>
        </w:rPr>
        <w:t>2230 Gänserndorf, Wiener Str. 5a</w:t>
      </w:r>
      <w:r w:rsidRPr="00B02631">
        <w:rPr>
          <w:rFonts w:ascii="Arial" w:hAnsi="Arial" w:cs="Arial"/>
        </w:rPr>
        <w:br/>
        <w:t>Telefon: </w:t>
      </w:r>
      <w:hyperlink r:id="rId15" w:history="1">
        <w:r w:rsidRPr="00B02631">
          <w:rPr>
            <w:rFonts w:ascii="Arial" w:hAnsi="Arial" w:cs="Arial"/>
          </w:rPr>
          <w:t>+43 664 88 35 66 88</w:t>
        </w:r>
      </w:hyperlink>
      <w:r w:rsidRPr="00B02631">
        <w:rPr>
          <w:rFonts w:ascii="Arial" w:hAnsi="Arial" w:cs="Arial"/>
        </w:rPr>
        <w:br/>
        <w:t xml:space="preserve">E-Mail: </w:t>
      </w:r>
      <w:hyperlink r:id="rId16" w:history="1">
        <w:r w:rsidRPr="00B02631">
          <w:rPr>
            <w:rStyle w:val="Hyperlink"/>
            <w:rFonts w:ascii="Arial" w:hAnsi="Arial" w:cs="Arial"/>
            <w:sz w:val="23"/>
            <w:szCs w:val="23"/>
          </w:rPr>
          <w:t>jugendcoaching@fab.at</w:t>
        </w:r>
      </w:hyperlink>
    </w:p>
    <w:p w14:paraId="39DD93A3" w14:textId="362F0A21" w:rsidR="009505FB" w:rsidRPr="00B02631" w:rsidRDefault="009505FB" w:rsidP="009505FB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4E05477C" w14:textId="72565861" w:rsidR="009505FB" w:rsidRPr="00B02631" w:rsidRDefault="009505FB" w:rsidP="009505F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02631">
        <w:rPr>
          <w:rFonts w:ascii="Arial" w:hAnsi="Arial" w:cs="Arial"/>
          <w:b/>
          <w:sz w:val="24"/>
          <w:szCs w:val="24"/>
          <w:u w:val="single"/>
        </w:rPr>
        <w:t>Jugendzentrum </w:t>
      </w:r>
      <w:proofErr w:type="spellStart"/>
      <w:r w:rsidRPr="00B02631">
        <w:rPr>
          <w:rFonts w:ascii="Arial" w:hAnsi="Arial" w:cs="Arial"/>
          <w:b/>
          <w:i/>
          <w:iCs/>
          <w:sz w:val="24"/>
          <w:szCs w:val="24"/>
          <w:u w:val="single"/>
        </w:rPr>
        <w:t>GÄ</w:t>
      </w:r>
      <w:r w:rsidRPr="00B02631">
        <w:rPr>
          <w:rFonts w:ascii="Arial" w:hAnsi="Arial" w:cs="Arial"/>
          <w:b/>
          <w:sz w:val="24"/>
          <w:szCs w:val="24"/>
          <w:u w:val="single"/>
        </w:rPr>
        <w:t>fresht</w:t>
      </w:r>
      <w:proofErr w:type="spellEnd"/>
      <w:r w:rsidRPr="00B02631">
        <w:rPr>
          <w:rFonts w:ascii="Arial" w:hAnsi="Arial" w:cs="Arial"/>
          <w:b/>
          <w:sz w:val="24"/>
          <w:szCs w:val="24"/>
          <w:u w:val="single"/>
        </w:rPr>
        <w:t>:</w:t>
      </w:r>
    </w:p>
    <w:p w14:paraId="3B943072" w14:textId="5A448846" w:rsidR="009505FB" w:rsidRPr="00B02631" w:rsidRDefault="009505FB" w:rsidP="009505FB">
      <w:pPr>
        <w:spacing w:after="0" w:line="240" w:lineRule="auto"/>
        <w:rPr>
          <w:rStyle w:val="Hyperlink"/>
          <w:rFonts w:ascii="Arial" w:hAnsi="Arial" w:cs="Arial"/>
          <w:color w:val="004F91"/>
          <w:bdr w:val="none" w:sz="0" w:space="0" w:color="auto" w:frame="1"/>
          <w:shd w:val="clear" w:color="auto" w:fill="FFFFFF"/>
        </w:rPr>
      </w:pPr>
      <w:r w:rsidRPr="00B02631">
        <w:rPr>
          <w:rFonts w:ascii="Arial" w:hAnsi="Arial" w:cs="Arial"/>
        </w:rPr>
        <w:t xml:space="preserve">Facebook </w:t>
      </w:r>
      <w:hyperlink r:id="rId17" w:history="1">
        <w:r w:rsidRPr="00B02631">
          <w:rPr>
            <w:rStyle w:val="Hyperlink"/>
            <w:rFonts w:ascii="Arial" w:hAnsi="Arial" w:cs="Arial"/>
            <w:color w:val="004F91"/>
            <w:bdr w:val="none" w:sz="0" w:space="0" w:color="auto" w:frame="1"/>
            <w:shd w:val="clear" w:color="auto" w:fill="FFFFFF"/>
          </w:rPr>
          <w:t xml:space="preserve">Jugendzentrum </w:t>
        </w:r>
        <w:proofErr w:type="spellStart"/>
        <w:r w:rsidRPr="00B02631">
          <w:rPr>
            <w:rStyle w:val="Hyperlink"/>
            <w:rFonts w:ascii="Arial" w:hAnsi="Arial" w:cs="Arial"/>
            <w:color w:val="004F91"/>
            <w:bdr w:val="none" w:sz="0" w:space="0" w:color="auto" w:frame="1"/>
            <w:shd w:val="clear" w:color="auto" w:fill="FFFFFF"/>
          </w:rPr>
          <w:t>GÄfresht</w:t>
        </w:r>
        <w:proofErr w:type="spellEnd"/>
      </w:hyperlink>
    </w:p>
    <w:p w14:paraId="5BF7319D" w14:textId="77777777" w:rsidR="009505FB" w:rsidRPr="00B02631" w:rsidRDefault="009505FB" w:rsidP="009505FB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B02631">
        <w:rPr>
          <w:rFonts w:ascii="Arial" w:hAnsi="Arial" w:cs="Arial"/>
        </w:rPr>
        <w:t xml:space="preserve">Montag und Mittwoch jeweils von 14:00 bis 19:00 Uhr in der Wiener Straße 9, im Hof der </w:t>
      </w:r>
      <w:proofErr w:type="spellStart"/>
      <w:r w:rsidRPr="00B02631">
        <w:rPr>
          <w:rFonts w:ascii="Arial" w:hAnsi="Arial" w:cs="Arial"/>
        </w:rPr>
        <w:t>Temper</w:t>
      </w:r>
      <w:proofErr w:type="spellEnd"/>
      <w:r w:rsidRPr="00B02631">
        <w:rPr>
          <w:rFonts w:ascii="Arial" w:hAnsi="Arial" w:cs="Arial"/>
        </w:rPr>
        <w:t xml:space="preserve"> Tankstelle</w:t>
      </w:r>
    </w:p>
    <w:p w14:paraId="122CCE68" w14:textId="353738F7" w:rsidR="009505FB" w:rsidRPr="00B02631" w:rsidRDefault="009505FB" w:rsidP="009505FB">
      <w:pPr>
        <w:spacing w:after="0" w:line="240" w:lineRule="auto"/>
        <w:rPr>
          <w:rFonts w:ascii="Arial" w:hAnsi="Arial" w:cs="Arial"/>
        </w:rPr>
      </w:pPr>
    </w:p>
    <w:p w14:paraId="229128E9" w14:textId="77777777" w:rsidR="009505FB" w:rsidRPr="00C06B05" w:rsidRDefault="009505FB" w:rsidP="009505FB">
      <w:pPr>
        <w:spacing w:after="0" w:line="240" w:lineRule="auto"/>
        <w:rPr>
          <w:rFonts w:ascii="Arial" w:hAnsi="Arial" w:cs="Arial"/>
        </w:rPr>
      </w:pPr>
    </w:p>
    <w:p w14:paraId="61AC76A6" w14:textId="1E15B910" w:rsidR="004E184D" w:rsidRDefault="00B02631" w:rsidP="001B6A59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br/>
      </w:r>
      <w:r w:rsidR="007649BA" w:rsidRPr="00F751DD">
        <w:rPr>
          <w:rFonts w:ascii="Arial" w:hAnsi="Arial" w:cs="Arial"/>
          <w:b/>
          <w:sz w:val="24"/>
          <w:szCs w:val="24"/>
          <w:u w:val="single"/>
        </w:rPr>
        <w:t>Möwe Kinderschutzzentren</w:t>
      </w:r>
      <w:r w:rsidR="007649BA" w:rsidRPr="00C06B05">
        <w:rPr>
          <w:rFonts w:ascii="Arial" w:hAnsi="Arial" w:cs="Arial"/>
        </w:rPr>
        <w:t>:(Hilfe bei psychischer,</w:t>
      </w:r>
      <w:r w:rsidR="00F751DD" w:rsidRPr="00C06B05">
        <w:rPr>
          <w:rFonts w:ascii="Arial" w:hAnsi="Arial" w:cs="Arial"/>
        </w:rPr>
        <w:t xml:space="preserve"> </w:t>
      </w:r>
      <w:r w:rsidR="007649BA" w:rsidRPr="00C06B05">
        <w:rPr>
          <w:rFonts w:ascii="Arial" w:hAnsi="Arial" w:cs="Arial"/>
        </w:rPr>
        <w:t xml:space="preserve">physischer </w:t>
      </w:r>
      <w:r w:rsidR="00F751DD" w:rsidRPr="00C06B05">
        <w:rPr>
          <w:rFonts w:ascii="Arial" w:hAnsi="Arial" w:cs="Arial"/>
        </w:rPr>
        <w:t>&amp;</w:t>
      </w:r>
      <w:r w:rsidR="004E184D">
        <w:rPr>
          <w:rFonts w:ascii="Arial" w:hAnsi="Arial" w:cs="Arial"/>
        </w:rPr>
        <w:t xml:space="preserve"> sexueller Gewalt)</w:t>
      </w:r>
    </w:p>
    <w:p w14:paraId="4269594E" w14:textId="77777777" w:rsidR="004E184D" w:rsidRPr="004E184D" w:rsidRDefault="004E184D" w:rsidP="001B6A59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DCA8B32" w14:textId="77777777" w:rsidR="004E184D" w:rsidRDefault="001B6A59" w:rsidP="001B6A59">
      <w:pPr>
        <w:widowControl w:val="0"/>
        <w:spacing w:after="0" w:line="240" w:lineRule="auto"/>
        <w:rPr>
          <w:rFonts w:ascii="Arial" w:hAnsi="Arial" w:cs="Arial"/>
        </w:rPr>
      </w:pPr>
      <w:r w:rsidRPr="00C06B05">
        <w:rPr>
          <w:rFonts w:ascii="Arial" w:hAnsi="Arial" w:cs="Arial"/>
        </w:rPr>
        <w:t xml:space="preserve">Gewerbeschulgasse 2/1.Stock, 2130 Mistelbach </w:t>
      </w:r>
    </w:p>
    <w:p w14:paraId="1DCDC870" w14:textId="4B95682E" w:rsidR="001B6A59" w:rsidRPr="00C06B05" w:rsidRDefault="00F40AFC" w:rsidP="001B6A59">
      <w:pPr>
        <w:widowControl w:val="0"/>
        <w:spacing w:after="0" w:line="240" w:lineRule="auto"/>
        <w:rPr>
          <w:rFonts w:ascii="Arial" w:hAnsi="Arial" w:cs="Arial"/>
        </w:rPr>
      </w:pPr>
      <w:r w:rsidRPr="00C06B05">
        <w:rPr>
          <w:rFonts w:ascii="Arial" w:hAnsi="Arial" w:cs="Arial"/>
        </w:rPr>
        <w:t xml:space="preserve">Zweigstelle Gänserndorf: </w:t>
      </w:r>
      <w:hyperlink r:id="rId18" w:history="1">
        <w:r w:rsidRPr="00C06B05">
          <w:rPr>
            <w:rFonts w:ascii="Arial" w:hAnsi="Arial" w:cs="Arial"/>
          </w:rPr>
          <w:t xml:space="preserve">Bahnstraße 44/1 </w:t>
        </w:r>
      </w:hyperlink>
    </w:p>
    <w:p w14:paraId="36C7ABFC" w14:textId="685A06D9" w:rsidR="004E184D" w:rsidRPr="004E184D" w:rsidRDefault="007649BA" w:rsidP="004E184D">
      <w:pPr>
        <w:widowControl w:val="0"/>
        <w:spacing w:after="0" w:line="240" w:lineRule="auto"/>
        <w:rPr>
          <w:rFonts w:ascii="Arial" w:hAnsi="Arial" w:cs="Arial"/>
        </w:rPr>
      </w:pPr>
      <w:r w:rsidRPr="00C06B05">
        <w:rPr>
          <w:rFonts w:ascii="Arial" w:hAnsi="Arial" w:cs="Arial"/>
        </w:rPr>
        <w:t xml:space="preserve">Tel. 02572/20450 </w:t>
      </w:r>
      <w:bookmarkStart w:id="0" w:name="_GoBack"/>
      <w:bookmarkEnd w:id="0"/>
    </w:p>
    <w:p w14:paraId="706D24E6" w14:textId="77777777" w:rsidR="008678B0" w:rsidRPr="00C06B05" w:rsidRDefault="008678B0" w:rsidP="008678B0">
      <w:pPr>
        <w:widowControl w:val="0"/>
        <w:spacing w:after="0" w:line="240" w:lineRule="auto"/>
        <w:rPr>
          <w:rFonts w:ascii="Arial" w:hAnsi="Arial" w:cs="Arial"/>
        </w:rPr>
      </w:pPr>
      <w:r w:rsidRPr="00C06B05">
        <w:rPr>
          <w:rFonts w:ascii="Arial" w:hAnsi="Arial" w:cs="Arial"/>
        </w:rPr>
        <w:t xml:space="preserve">Zweigstelle Gänserndorf: </w:t>
      </w:r>
      <w:hyperlink r:id="rId19" w:history="1">
        <w:r w:rsidRPr="00C06B05">
          <w:rPr>
            <w:rFonts w:ascii="Arial" w:hAnsi="Arial" w:cs="Arial"/>
          </w:rPr>
          <w:t xml:space="preserve">Bahnstraße 44/1 </w:t>
        </w:r>
      </w:hyperlink>
    </w:p>
    <w:p w14:paraId="262D7C19" w14:textId="77777777" w:rsidR="008678B0" w:rsidRPr="00C06B05" w:rsidRDefault="008678B0" w:rsidP="008678B0">
      <w:pPr>
        <w:widowControl w:val="0"/>
        <w:spacing w:after="0" w:line="240" w:lineRule="auto"/>
        <w:rPr>
          <w:rFonts w:ascii="Arial" w:hAnsi="Arial" w:cs="Arial"/>
        </w:rPr>
      </w:pPr>
      <w:r w:rsidRPr="00C06B05">
        <w:rPr>
          <w:rFonts w:ascii="Arial" w:hAnsi="Arial" w:cs="Arial"/>
        </w:rPr>
        <w:t xml:space="preserve">Tel. 02572/20450 </w:t>
      </w:r>
    </w:p>
    <w:p w14:paraId="39FE9E54" w14:textId="77777777" w:rsidR="008678B0" w:rsidRPr="00B02631" w:rsidRDefault="008678B0" w:rsidP="008678B0">
      <w:pPr>
        <w:widowControl w:val="0"/>
        <w:spacing w:after="0" w:line="240" w:lineRule="auto"/>
        <w:rPr>
          <w:rStyle w:val="Hyperlink"/>
          <w:rFonts w:ascii="Arial" w:hAnsi="Arial" w:cs="Arial"/>
          <w:color w:val="auto"/>
        </w:rPr>
      </w:pPr>
      <w:r w:rsidRPr="00B02631">
        <w:rPr>
          <w:rFonts w:ascii="Arial" w:hAnsi="Arial" w:cs="Arial"/>
        </w:rPr>
        <w:t xml:space="preserve">Onlineberatung: </w:t>
      </w:r>
      <w:hyperlink r:id="rId20" w:history="1">
        <w:r w:rsidRPr="00B02631">
          <w:rPr>
            <w:rStyle w:val="Hyperlink"/>
            <w:rFonts w:ascii="Arial" w:hAnsi="Arial" w:cs="Arial"/>
            <w:color w:val="auto"/>
          </w:rPr>
          <w:t>https://die-moewe.beranet.info/</w:t>
        </w:r>
      </w:hyperlink>
    </w:p>
    <w:p w14:paraId="1C2C16CD" w14:textId="77777777" w:rsidR="008678B0" w:rsidRPr="001027E1" w:rsidRDefault="008678B0" w:rsidP="001B6A5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6FC879D6" w14:textId="6693560F" w:rsidR="00955AD3" w:rsidRDefault="00955AD3" w:rsidP="001B6A5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Verein Ananas</w:t>
      </w:r>
    </w:p>
    <w:p w14:paraId="3D597962" w14:textId="77777777" w:rsidR="004E184D" w:rsidRPr="004E184D" w:rsidRDefault="004E184D" w:rsidP="001B6A5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</w:rPr>
      </w:pPr>
    </w:p>
    <w:p w14:paraId="0EA247F4" w14:textId="77777777" w:rsidR="00037F81" w:rsidRPr="00037F81" w:rsidRDefault="00037F81" w:rsidP="00037F81">
      <w:pPr>
        <w:widowControl w:val="0"/>
        <w:spacing w:after="0" w:line="240" w:lineRule="auto"/>
        <w:rPr>
          <w:rFonts w:ascii="Arial" w:hAnsi="Arial" w:cs="Arial"/>
        </w:rPr>
      </w:pPr>
      <w:r w:rsidRPr="00037F81">
        <w:rPr>
          <w:rFonts w:ascii="Arial" w:hAnsi="Arial" w:cs="Arial"/>
        </w:rPr>
        <w:t>2230 Gänserndorf, Bahnstraße 44/2/EG/1</w:t>
      </w:r>
    </w:p>
    <w:p w14:paraId="02AF1FAE" w14:textId="77777777" w:rsidR="00037F81" w:rsidRPr="00037F81" w:rsidRDefault="00037F81" w:rsidP="00037F81">
      <w:pPr>
        <w:widowControl w:val="0"/>
        <w:spacing w:after="0" w:line="240" w:lineRule="auto"/>
        <w:rPr>
          <w:rFonts w:ascii="Arial" w:hAnsi="Arial" w:cs="Arial"/>
        </w:rPr>
      </w:pPr>
      <w:r w:rsidRPr="00037F81">
        <w:rPr>
          <w:rFonts w:ascii="Arial" w:hAnsi="Arial" w:cs="Arial"/>
        </w:rPr>
        <w:t>telefonisch: 02282/60466</w:t>
      </w:r>
    </w:p>
    <w:p w14:paraId="7314CA18" w14:textId="0B70D87B" w:rsidR="00037F81" w:rsidRDefault="00037F81" w:rsidP="00037F81">
      <w:pPr>
        <w:widowControl w:val="0"/>
        <w:spacing w:after="0" w:line="240" w:lineRule="auto"/>
        <w:rPr>
          <w:rFonts w:ascii="Arial" w:hAnsi="Arial" w:cs="Arial"/>
        </w:rPr>
      </w:pPr>
      <w:r w:rsidRPr="00037F81">
        <w:rPr>
          <w:rFonts w:ascii="Arial" w:hAnsi="Arial" w:cs="Arial"/>
        </w:rPr>
        <w:t xml:space="preserve">per </w:t>
      </w:r>
      <w:proofErr w:type="spellStart"/>
      <w:r w:rsidRPr="00037F81">
        <w:rPr>
          <w:rFonts w:ascii="Arial" w:hAnsi="Arial" w:cs="Arial"/>
        </w:rPr>
        <w:t>E-mail</w:t>
      </w:r>
      <w:proofErr w:type="spellEnd"/>
      <w:r w:rsidRPr="00037F81">
        <w:rPr>
          <w:rFonts w:ascii="Arial" w:hAnsi="Arial" w:cs="Arial"/>
        </w:rPr>
        <w:t>: </w:t>
      </w:r>
      <w:hyperlink r:id="rId21" w:history="1">
        <w:r w:rsidRPr="00037F81">
          <w:rPr>
            <w:rFonts w:ascii="Arial" w:hAnsi="Arial"/>
            <w:u w:val="single"/>
          </w:rPr>
          <w:t>ananas.gf@ananas.at</w:t>
        </w:r>
      </w:hyperlink>
    </w:p>
    <w:p w14:paraId="70E4D965" w14:textId="416344D1" w:rsidR="00037F81" w:rsidRDefault="00200F01" w:rsidP="00037F81">
      <w:pPr>
        <w:widowControl w:val="0"/>
        <w:spacing w:after="0" w:line="240" w:lineRule="auto"/>
        <w:rPr>
          <w:rFonts w:ascii="Arial" w:hAnsi="Arial" w:cs="Arial"/>
        </w:rPr>
      </w:pPr>
      <w:hyperlink r:id="rId22" w:history="1">
        <w:r w:rsidR="00037F81">
          <w:rPr>
            <w:rStyle w:val="Hyperlink"/>
          </w:rPr>
          <w:t>Ananas Familienberatungsstelle</w:t>
        </w:r>
      </w:hyperlink>
    </w:p>
    <w:p w14:paraId="4A8AD5FC" w14:textId="77777777" w:rsidR="00955AD3" w:rsidRDefault="00955AD3" w:rsidP="001B6A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1AE87F7" w14:textId="47B8B4E8" w:rsidR="001B6A59" w:rsidRDefault="009D45CC" w:rsidP="001B6A5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Familien- und Beratungszentrum NÖ Hilfswerk</w:t>
      </w:r>
      <w:r w:rsidR="001B6A59" w:rsidRPr="00F751DD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140113E2" w14:textId="77777777" w:rsidR="004E184D" w:rsidRPr="004E184D" w:rsidRDefault="004E184D" w:rsidP="001B6A5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</w:rPr>
      </w:pPr>
    </w:p>
    <w:p w14:paraId="5C01E42F" w14:textId="7F8505B3" w:rsidR="009D45CC" w:rsidRPr="009505FB" w:rsidRDefault="009D45CC" w:rsidP="001B6A59">
      <w:pPr>
        <w:spacing w:after="0" w:line="240" w:lineRule="auto"/>
        <w:rPr>
          <w:rFonts w:ascii="Arial" w:hAnsi="Arial" w:cs="Arial"/>
        </w:rPr>
      </w:pPr>
      <w:r w:rsidRPr="009505FB">
        <w:rPr>
          <w:rFonts w:ascii="Arial" w:hAnsi="Arial" w:cs="Arial"/>
        </w:rPr>
        <w:t>Bahnstraße 51, 2230 Gänserndorf</w:t>
      </w:r>
      <w:r w:rsidRPr="009505FB">
        <w:rPr>
          <w:rFonts w:ascii="Arial" w:hAnsi="Arial" w:cs="Arial"/>
        </w:rPr>
        <w:br/>
        <w:t>Tel. 05 9249-71510</w:t>
      </w:r>
    </w:p>
    <w:p w14:paraId="2D38A2E2" w14:textId="6C5CAC29" w:rsidR="009D45CC" w:rsidRPr="00B02631" w:rsidRDefault="00200F01" w:rsidP="001B6A59">
      <w:pPr>
        <w:spacing w:after="0" w:line="240" w:lineRule="auto"/>
        <w:rPr>
          <w:rFonts w:ascii="Arial" w:eastAsia="Times New Roman" w:hAnsi="Arial" w:cs="Arial"/>
          <w:u w:val="single"/>
        </w:rPr>
      </w:pPr>
      <w:hyperlink r:id="rId23" w:history="1">
        <w:r w:rsidR="009D45CC" w:rsidRPr="00B02631">
          <w:rPr>
            <w:rStyle w:val="Hyperlink"/>
            <w:rFonts w:ascii="Arial" w:eastAsia="Times New Roman" w:hAnsi="Arial" w:cs="Arial"/>
          </w:rPr>
          <w:t>http://www.hilfswerk.at/niederoesterreich/familien-und-beratungszentrum-gaenserndorf</w:t>
        </w:r>
      </w:hyperlink>
    </w:p>
    <w:p w14:paraId="26C0BBC6" w14:textId="77777777" w:rsidR="009D45CC" w:rsidRDefault="009D45CC" w:rsidP="001B6A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554BB10" w14:textId="5DB69117" w:rsidR="00DB0A86" w:rsidRDefault="00DB0A86" w:rsidP="001B6A59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iCs/>
          <w:sz w:val="16"/>
          <w:szCs w:val="16"/>
          <w:u w:val="single"/>
          <w:lang w:val="de-DE"/>
        </w:rPr>
      </w:pPr>
      <w:r w:rsidRPr="00F751DD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de-DE"/>
        </w:rPr>
        <w:t>KIPKE Klosterneuburg (Kinder psychisch kranker Eltern)</w:t>
      </w:r>
    </w:p>
    <w:p w14:paraId="3FE910A6" w14:textId="77777777" w:rsidR="004E184D" w:rsidRPr="004E184D" w:rsidRDefault="004E184D" w:rsidP="001B6A59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iCs/>
          <w:sz w:val="16"/>
          <w:szCs w:val="16"/>
          <w:u w:val="single"/>
          <w:lang w:val="de-DE"/>
        </w:rPr>
      </w:pPr>
    </w:p>
    <w:p w14:paraId="7233793A" w14:textId="77777777" w:rsidR="00B02631" w:rsidRDefault="00B02631" w:rsidP="001B6A59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B02631">
        <w:rPr>
          <w:rFonts w:ascii="Arial" w:hAnsi="Arial" w:cs="Arial"/>
        </w:rPr>
        <w:t xml:space="preserve">2230 Gänserndorf, Hauptstr. 32, </w:t>
      </w:r>
    </w:p>
    <w:p w14:paraId="226C7F27" w14:textId="5662BC25" w:rsidR="00B02631" w:rsidRDefault="00B02631" w:rsidP="001B6A59">
      <w:pPr>
        <w:shd w:val="clear" w:color="auto" w:fill="FFFFFF"/>
        <w:spacing w:after="0" w:line="240" w:lineRule="auto"/>
        <w:rPr>
          <w:rFonts w:ascii="Arial" w:hAnsi="Arial" w:cs="Arial"/>
        </w:rPr>
      </w:pPr>
      <w:proofErr w:type="spellStart"/>
      <w:r w:rsidRPr="00B02631">
        <w:rPr>
          <w:rFonts w:ascii="Arial" w:hAnsi="Arial" w:cs="Arial"/>
        </w:rPr>
        <w:t>Mag.a</w:t>
      </w:r>
      <w:proofErr w:type="spellEnd"/>
      <w:r w:rsidRPr="00B02631">
        <w:rPr>
          <w:rFonts w:ascii="Arial" w:hAnsi="Arial" w:cs="Arial"/>
        </w:rPr>
        <w:t> Sonja Schweinhammer</w:t>
      </w:r>
      <w:r w:rsidR="00FC4E62">
        <w:rPr>
          <w:rFonts w:ascii="Arial" w:hAnsi="Arial" w:cs="Arial"/>
        </w:rPr>
        <w:t>,</w:t>
      </w:r>
      <w:r w:rsidRPr="00B02631">
        <w:rPr>
          <w:rFonts w:ascii="Arial" w:hAnsi="Arial" w:cs="Arial"/>
        </w:rPr>
        <w:t xml:space="preserve"> Tel.:</w:t>
      </w:r>
      <w:hyperlink r:id="rId24" w:history="1">
        <w:r w:rsidRPr="00B02631">
          <w:rPr>
            <w:rFonts w:ascii="Arial" w:hAnsi="Arial" w:cs="Arial"/>
          </w:rPr>
          <w:t>0664/235 56 21</w:t>
        </w:r>
      </w:hyperlink>
      <w:r w:rsidRPr="00B02631">
        <w:rPr>
          <w:rFonts w:ascii="Arial" w:hAnsi="Arial" w:cs="Arial"/>
        </w:rPr>
        <w:br/>
      </w:r>
      <w:hyperlink r:id="rId25" w:history="1">
        <w:r w:rsidRPr="00B02631">
          <w:rPr>
            <w:rFonts w:ascii="Arial" w:hAnsi="Arial" w:cs="Arial"/>
          </w:rPr>
          <w:t>kipke.2230@psz.co.at</w:t>
        </w:r>
      </w:hyperlink>
    </w:p>
    <w:p w14:paraId="17798235" w14:textId="5782129A" w:rsidR="00B02631" w:rsidRDefault="00B02631" w:rsidP="001B6A5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3410717E" w14:textId="10F2282F" w:rsidR="00B02631" w:rsidRPr="00FC4E62" w:rsidRDefault="00B02631" w:rsidP="001B6A59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130 Mistelbach, Hauptpl.7</w:t>
      </w:r>
      <w:r w:rsidRPr="00FC4E62">
        <w:rPr>
          <w:rFonts w:ascii="Arial" w:hAnsi="Arial" w:cs="Arial"/>
        </w:rPr>
        <w:t>-8,</w:t>
      </w:r>
    </w:p>
    <w:p w14:paraId="34FC3FE2" w14:textId="7A25FB90" w:rsidR="00B02631" w:rsidRDefault="00FC4E62" w:rsidP="001B6A59">
      <w:pPr>
        <w:shd w:val="clear" w:color="auto" w:fill="FFFFFF"/>
        <w:spacing w:after="0" w:line="240" w:lineRule="auto"/>
        <w:rPr>
          <w:rFonts w:ascii="Arial" w:hAnsi="Arial" w:cs="Arial"/>
        </w:rPr>
      </w:pPr>
      <w:proofErr w:type="spellStart"/>
      <w:r w:rsidRPr="00FC4E62">
        <w:rPr>
          <w:rFonts w:ascii="Arial" w:hAnsi="Arial" w:cs="Arial"/>
        </w:rPr>
        <w:t>Mag.a</w:t>
      </w:r>
      <w:proofErr w:type="spellEnd"/>
      <w:r w:rsidRPr="00FC4E62">
        <w:rPr>
          <w:rFonts w:ascii="Arial" w:hAnsi="Arial" w:cs="Arial"/>
        </w:rPr>
        <w:t> Sabine Köllner</w:t>
      </w:r>
      <w:r>
        <w:rPr>
          <w:rFonts w:ascii="Arial" w:hAnsi="Arial" w:cs="Arial"/>
        </w:rPr>
        <w:t>, Tel.: 0699/166 18 612</w:t>
      </w:r>
    </w:p>
    <w:p w14:paraId="7141B1AF" w14:textId="1E80E131" w:rsidR="00FC4E62" w:rsidRDefault="00200F01" w:rsidP="001B6A59">
      <w:pPr>
        <w:shd w:val="clear" w:color="auto" w:fill="FFFFFF"/>
        <w:spacing w:after="0" w:line="240" w:lineRule="auto"/>
        <w:rPr>
          <w:rFonts w:ascii="Arial" w:hAnsi="Arial" w:cs="Arial"/>
        </w:rPr>
      </w:pPr>
      <w:hyperlink r:id="rId26" w:history="1">
        <w:r w:rsidR="00FC4E62" w:rsidRPr="00B02631">
          <w:rPr>
            <w:rFonts w:ascii="Arial" w:hAnsi="Arial" w:cs="Arial"/>
          </w:rPr>
          <w:t>kipke.2</w:t>
        </w:r>
        <w:r w:rsidR="00FC4E62">
          <w:rPr>
            <w:rFonts w:ascii="Arial" w:hAnsi="Arial" w:cs="Arial"/>
          </w:rPr>
          <w:t>1</w:t>
        </w:r>
        <w:r w:rsidR="00FC4E62" w:rsidRPr="00B02631">
          <w:rPr>
            <w:rFonts w:ascii="Arial" w:hAnsi="Arial" w:cs="Arial"/>
          </w:rPr>
          <w:t>30@psz.co.at</w:t>
        </w:r>
      </w:hyperlink>
    </w:p>
    <w:p w14:paraId="6DF3A5F8" w14:textId="214376FB" w:rsidR="00B02631" w:rsidRPr="00B02631" w:rsidRDefault="00200F01" w:rsidP="001B6A59">
      <w:pPr>
        <w:shd w:val="clear" w:color="auto" w:fill="FFFFFF"/>
        <w:spacing w:after="0" w:line="240" w:lineRule="auto"/>
      </w:pPr>
      <w:hyperlink r:id="rId27" w:history="1">
        <w:r w:rsidR="00B02631">
          <w:rPr>
            <w:rStyle w:val="Hyperlink"/>
          </w:rPr>
          <w:t>Beratung von Kindern psychisch kranker Eltern (KIPKE) (psz.co.at)</w:t>
        </w:r>
      </w:hyperlink>
    </w:p>
    <w:p w14:paraId="284B3A27" w14:textId="001D1776" w:rsidR="00F751DD" w:rsidRPr="00F751DD" w:rsidRDefault="00F751DD" w:rsidP="001B6A5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de-DE"/>
        </w:rPr>
      </w:pPr>
    </w:p>
    <w:p w14:paraId="463C5A32" w14:textId="461904D7" w:rsidR="00285628" w:rsidRDefault="00285628" w:rsidP="001B6A59">
      <w:pPr>
        <w:spacing w:after="0" w:line="240" w:lineRule="auto"/>
        <w:outlineLvl w:val="3"/>
        <w:rPr>
          <w:rFonts w:ascii="Arial" w:eastAsia="Times New Roman" w:hAnsi="Arial" w:cs="Arial"/>
          <w:b/>
          <w:sz w:val="16"/>
          <w:szCs w:val="16"/>
          <w:u w:val="single"/>
          <w:lang w:val="de-DE"/>
        </w:rPr>
      </w:pPr>
      <w:r w:rsidRPr="00F751DD">
        <w:rPr>
          <w:rFonts w:ascii="Arial" w:eastAsia="Times New Roman" w:hAnsi="Arial" w:cs="Arial"/>
          <w:b/>
          <w:sz w:val="24"/>
          <w:szCs w:val="24"/>
          <w:u w:val="single"/>
          <w:lang w:val="de-DE"/>
        </w:rPr>
        <w:t>Suchtberatung Klosterneuburg - Psychosoziale Zentren GmbH (PSZ)</w:t>
      </w:r>
    </w:p>
    <w:p w14:paraId="48DB84E5" w14:textId="77777777" w:rsidR="004E184D" w:rsidRPr="004E184D" w:rsidRDefault="004E184D" w:rsidP="001B6A59">
      <w:pPr>
        <w:spacing w:after="0" w:line="240" w:lineRule="auto"/>
        <w:outlineLvl w:val="3"/>
        <w:rPr>
          <w:rFonts w:ascii="Arial" w:eastAsia="Times New Roman" w:hAnsi="Arial" w:cs="Arial"/>
          <w:b/>
          <w:sz w:val="16"/>
          <w:szCs w:val="16"/>
          <w:u w:val="single"/>
          <w:lang w:val="de-DE"/>
        </w:rPr>
      </w:pPr>
    </w:p>
    <w:p w14:paraId="5DC50126" w14:textId="475C0E54" w:rsidR="00FC4E62" w:rsidRPr="00FC4E62" w:rsidRDefault="00FC4E62" w:rsidP="001B6A59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/>
        </w:rPr>
      </w:pPr>
      <w:r w:rsidRPr="00FC4E62">
        <w:rPr>
          <w:rFonts w:ascii="Arial" w:eastAsia="Times New Roman" w:hAnsi="Arial" w:cs="Arial"/>
          <w:lang w:val="de-DE"/>
        </w:rPr>
        <w:t xml:space="preserve">2230 Gänserndorf, </w:t>
      </w:r>
      <w:hyperlink r:id="rId28" w:tgtFrame="_blank" w:history="1">
        <w:r w:rsidRPr="00FC4E62">
          <w:rPr>
            <w:rFonts w:ascii="Arial" w:eastAsia="Times New Roman" w:hAnsi="Arial" w:cs="Arial"/>
            <w:lang w:val="de-DE"/>
          </w:rPr>
          <w:t>Hauptstraße 32</w:t>
        </w:r>
      </w:hyperlink>
      <w:r w:rsidRPr="00FC4E62">
        <w:rPr>
          <w:rFonts w:ascii="Arial" w:eastAsia="Times New Roman" w:hAnsi="Arial" w:cs="Arial"/>
          <w:lang w:val="de-DE"/>
        </w:rPr>
        <w:br/>
        <w:t xml:space="preserve">Tel.: </w:t>
      </w:r>
      <w:hyperlink r:id="rId29" w:history="1">
        <w:r w:rsidRPr="00FC4E62">
          <w:rPr>
            <w:rFonts w:ascii="Arial" w:eastAsia="Times New Roman" w:hAnsi="Arial" w:cs="Arial"/>
            <w:lang w:val="de-DE"/>
          </w:rPr>
          <w:t>02282/873340</w:t>
        </w:r>
      </w:hyperlink>
      <w:r w:rsidRPr="00FC4E62">
        <w:rPr>
          <w:rFonts w:ascii="Arial" w:eastAsia="Times New Roman" w:hAnsi="Arial" w:cs="Arial"/>
          <w:lang w:val="de-DE"/>
        </w:rPr>
        <w:br/>
      </w:r>
      <w:hyperlink r:id="rId30" w:history="1">
        <w:r w:rsidRPr="00FC4E62">
          <w:rPr>
            <w:rFonts w:ascii="Arial" w:eastAsia="Times New Roman" w:hAnsi="Arial" w:cs="Arial"/>
            <w:u w:val="single"/>
            <w:lang w:val="de-DE"/>
          </w:rPr>
          <w:t>office.sucht.2230@psz.co.at</w:t>
        </w:r>
      </w:hyperlink>
    </w:p>
    <w:p w14:paraId="327ADA94" w14:textId="2297B422" w:rsidR="00FC4E62" w:rsidRPr="00FC4E62" w:rsidRDefault="00200F01" w:rsidP="001B6A59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/>
        </w:rPr>
      </w:pPr>
      <w:hyperlink r:id="rId31" w:history="1">
        <w:r w:rsidR="00FC4E62" w:rsidRPr="00FC4E62">
          <w:rPr>
            <w:rStyle w:val="Hyperlink"/>
            <w:rFonts w:ascii="Arial" w:hAnsi="Arial" w:cs="Arial"/>
          </w:rPr>
          <w:t>Suchtberatung Gänserndorf (psz.co.at)</w:t>
        </w:r>
      </w:hyperlink>
    </w:p>
    <w:p w14:paraId="607AAD1C" w14:textId="490B86B8" w:rsidR="00EC2562" w:rsidRDefault="00EC2562" w:rsidP="001B6A59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/>
        </w:rPr>
      </w:pPr>
    </w:p>
    <w:p w14:paraId="5E5EE6C2" w14:textId="47889400" w:rsidR="00EC2562" w:rsidRDefault="00EC2562" w:rsidP="001B6A5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val="de-DE"/>
        </w:rPr>
      </w:pPr>
      <w:r w:rsidRPr="00EC2562">
        <w:rPr>
          <w:rFonts w:ascii="Arial" w:eastAsia="Times New Roman" w:hAnsi="Arial" w:cs="Arial"/>
          <w:b/>
          <w:sz w:val="24"/>
          <w:szCs w:val="24"/>
          <w:u w:val="single"/>
          <w:lang w:val="de-DE"/>
        </w:rPr>
        <w:t>Kinder und Jugendpsych</w:t>
      </w:r>
      <w:r w:rsidR="003345EA">
        <w:rPr>
          <w:rFonts w:ascii="Arial" w:eastAsia="Times New Roman" w:hAnsi="Arial" w:cs="Arial"/>
          <w:b/>
          <w:sz w:val="24"/>
          <w:szCs w:val="24"/>
          <w:u w:val="single"/>
          <w:lang w:val="de-DE"/>
        </w:rPr>
        <w:t>i</w:t>
      </w:r>
      <w:r w:rsidRPr="00EC2562">
        <w:rPr>
          <w:rFonts w:ascii="Arial" w:eastAsia="Times New Roman" w:hAnsi="Arial" w:cs="Arial"/>
          <w:b/>
          <w:sz w:val="24"/>
          <w:szCs w:val="24"/>
          <w:u w:val="single"/>
          <w:lang w:val="de-DE"/>
        </w:rPr>
        <w:t>atrie Tulln</w:t>
      </w:r>
      <w:r w:rsidR="004E184D">
        <w:rPr>
          <w:rFonts w:ascii="Arial" w:eastAsia="Times New Roman" w:hAnsi="Arial" w:cs="Arial"/>
          <w:b/>
          <w:sz w:val="24"/>
          <w:szCs w:val="24"/>
          <w:u w:val="single"/>
          <w:lang w:val="de-DE"/>
        </w:rPr>
        <w:t xml:space="preserve"> </w:t>
      </w:r>
    </w:p>
    <w:p w14:paraId="5DA28DA7" w14:textId="77777777" w:rsidR="004E184D" w:rsidRPr="004E184D" w:rsidRDefault="004E184D" w:rsidP="001B6A5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val="de-DE"/>
        </w:rPr>
      </w:pPr>
    </w:p>
    <w:p w14:paraId="6AA7AAE8" w14:textId="6DE210BC" w:rsidR="00EC2562" w:rsidRDefault="00EC2562" w:rsidP="00EC2562">
      <w:pPr>
        <w:spacing w:after="0" w:line="240" w:lineRule="auto"/>
        <w:rPr>
          <w:rFonts w:ascii="Arial" w:eastAsia="Times New Roman" w:hAnsi="Arial" w:cs="Arial"/>
          <w:u w:val="single"/>
          <w:lang w:val="de-DE"/>
        </w:rPr>
      </w:pPr>
      <w:r w:rsidRPr="008678B0">
        <w:rPr>
          <w:rFonts w:ascii="Arial" w:eastAsia="Times New Roman" w:hAnsi="Arial" w:cs="Arial"/>
          <w:lang w:val="de-DE"/>
        </w:rPr>
        <w:t>Alter Ziegelweg 10, 3430 Tulln an der Donau</w:t>
      </w:r>
      <w:r w:rsidRPr="008678B0">
        <w:rPr>
          <w:rFonts w:ascii="Arial" w:eastAsia="Times New Roman" w:hAnsi="Arial" w:cs="Arial"/>
          <w:lang w:val="de-DE"/>
        </w:rPr>
        <w:br/>
        <w:t>Tel.: </w:t>
      </w:r>
      <w:hyperlink r:id="rId32" w:history="1">
        <w:r w:rsidRPr="008678B0">
          <w:rPr>
            <w:rFonts w:eastAsia="Times New Roman"/>
            <w:lang w:val="de-DE"/>
          </w:rPr>
          <w:t>02272/9004-13570</w:t>
        </w:r>
      </w:hyperlink>
      <w:r w:rsidRPr="008678B0">
        <w:rPr>
          <w:rFonts w:ascii="Arial" w:eastAsia="Times New Roman" w:hAnsi="Arial" w:cs="Arial"/>
          <w:lang w:val="de-DE"/>
        </w:rPr>
        <w:br/>
      </w:r>
      <w:hyperlink r:id="rId33" w:history="1">
        <w:r w:rsidRPr="008678B0">
          <w:rPr>
            <w:rFonts w:ascii="Arial" w:eastAsia="Times New Roman" w:hAnsi="Arial" w:cs="Arial"/>
            <w:u w:val="single"/>
            <w:lang w:val="de-DE"/>
          </w:rPr>
          <w:t>kjpp@tulln.lknoe.at</w:t>
        </w:r>
      </w:hyperlink>
    </w:p>
    <w:p w14:paraId="3487ED8F" w14:textId="77777777" w:rsidR="004E184D" w:rsidRDefault="00200F01" w:rsidP="004E184D">
      <w:pPr>
        <w:spacing w:after="0" w:line="240" w:lineRule="auto"/>
        <w:rPr>
          <w:rStyle w:val="Hyperlink"/>
        </w:rPr>
      </w:pPr>
      <w:hyperlink r:id="rId34" w:history="1">
        <w:r w:rsidR="008678B0">
          <w:rPr>
            <w:rStyle w:val="Hyperlink"/>
          </w:rPr>
          <w:t>Klinische Abteilung für Kinder- und Jugendpsychiatrie und Psychotherapie - Abteilung (lknoe.at)</w:t>
        </w:r>
      </w:hyperlink>
    </w:p>
    <w:p w14:paraId="55FF0204" w14:textId="77777777" w:rsidR="004E184D" w:rsidRPr="004E184D" w:rsidRDefault="004E184D" w:rsidP="004E184D">
      <w:pPr>
        <w:spacing w:after="0" w:line="240" w:lineRule="auto"/>
        <w:rPr>
          <w:rStyle w:val="Hyperlink"/>
          <w:color w:val="auto"/>
        </w:rPr>
      </w:pPr>
    </w:p>
    <w:p w14:paraId="7176DD17" w14:textId="6604CBEC" w:rsidR="008678B0" w:rsidRDefault="008678B0" w:rsidP="004E184D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val="de-DE"/>
        </w:rPr>
      </w:pPr>
      <w:r w:rsidRPr="008678B0">
        <w:rPr>
          <w:rFonts w:ascii="Arial" w:eastAsia="Times New Roman" w:hAnsi="Arial" w:cs="Arial"/>
          <w:b/>
          <w:sz w:val="24"/>
          <w:szCs w:val="24"/>
          <w:u w:val="single"/>
          <w:lang w:val="de-DE"/>
        </w:rPr>
        <w:t>Tagesklinik für Kinder- und Jugendpsychiatrie und Psychosomatik</w:t>
      </w:r>
    </w:p>
    <w:p w14:paraId="6110002A" w14:textId="77777777" w:rsidR="004E184D" w:rsidRPr="004E184D" w:rsidRDefault="004E184D" w:rsidP="004E184D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val="de-DE"/>
        </w:rPr>
      </w:pPr>
    </w:p>
    <w:p w14:paraId="391CBC9C" w14:textId="60BB3582" w:rsidR="008678B0" w:rsidRPr="008678B0" w:rsidRDefault="008678B0" w:rsidP="008678B0">
      <w:pPr>
        <w:spacing w:after="0" w:line="240" w:lineRule="auto"/>
        <w:rPr>
          <w:rFonts w:ascii="Arial" w:eastAsia="Times New Roman" w:hAnsi="Arial" w:cs="Arial"/>
          <w:lang w:val="de-DE"/>
        </w:rPr>
      </w:pPr>
      <w:r w:rsidRPr="008678B0">
        <w:rPr>
          <w:rFonts w:ascii="Arial" w:eastAsia="Times New Roman" w:hAnsi="Arial" w:cs="Arial"/>
          <w:lang w:val="de-DE"/>
        </w:rPr>
        <w:t>2130 Mistelbach, Lichtensteinstr.67</w:t>
      </w:r>
    </w:p>
    <w:p w14:paraId="09FFE482" w14:textId="20824B7A" w:rsidR="00B653D8" w:rsidRPr="008678B0" w:rsidRDefault="008678B0" w:rsidP="00037F81">
      <w:pPr>
        <w:spacing w:after="0" w:line="240" w:lineRule="auto"/>
        <w:rPr>
          <w:rFonts w:ascii="Arial" w:eastAsia="Times New Roman" w:hAnsi="Arial" w:cs="Arial"/>
          <w:lang w:val="de-DE"/>
        </w:rPr>
      </w:pPr>
      <w:r w:rsidRPr="008678B0">
        <w:rPr>
          <w:rFonts w:ascii="Arial" w:eastAsia="Times New Roman" w:hAnsi="Arial" w:cs="Arial"/>
          <w:lang w:val="de-DE"/>
        </w:rPr>
        <w:t>Tel.: </w:t>
      </w:r>
      <w:hyperlink r:id="rId35" w:history="1">
        <w:r w:rsidRPr="008678B0">
          <w:rPr>
            <w:rFonts w:ascii="Arial" w:eastAsia="Times New Roman" w:hAnsi="Arial" w:cs="Arial"/>
            <w:lang w:val="de-DE"/>
          </w:rPr>
          <w:t>02572/9004-12960</w:t>
        </w:r>
      </w:hyperlink>
    </w:p>
    <w:p w14:paraId="39D0B881" w14:textId="5CDA7740" w:rsidR="008678B0" w:rsidRPr="00671819" w:rsidRDefault="00200F01" w:rsidP="008678B0">
      <w:pPr>
        <w:spacing w:after="0" w:line="240" w:lineRule="auto"/>
        <w:rPr>
          <w:rStyle w:val="Hyperlink"/>
        </w:rPr>
      </w:pPr>
      <w:hyperlink r:id="rId36" w:history="1">
        <w:r w:rsidR="008678B0" w:rsidRPr="00671819">
          <w:rPr>
            <w:rStyle w:val="Hyperlink"/>
          </w:rPr>
          <w:t>office@mistelbach.lknoe.at</w:t>
        </w:r>
      </w:hyperlink>
    </w:p>
    <w:p w14:paraId="1742F373" w14:textId="469E4AEE" w:rsidR="008678B0" w:rsidRPr="00671819" w:rsidRDefault="00200F01" w:rsidP="008678B0">
      <w:pPr>
        <w:spacing w:after="0" w:line="240" w:lineRule="auto"/>
        <w:rPr>
          <w:rStyle w:val="Hyperlink"/>
        </w:rPr>
      </w:pPr>
      <w:hyperlink r:id="rId37" w:history="1">
        <w:r w:rsidR="008678B0" w:rsidRPr="00671819">
          <w:rPr>
            <w:rStyle w:val="Hyperlink"/>
          </w:rPr>
          <w:t>https://mistelbach.lknoe.at/</w:t>
        </w:r>
      </w:hyperlink>
    </w:p>
    <w:sectPr w:rsidR="008678B0" w:rsidRPr="00671819" w:rsidSect="009505FB">
      <w:headerReference w:type="default" r:id="rId38"/>
      <w:footerReference w:type="default" r:id="rId39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EF5D8" w14:textId="77777777" w:rsidR="00200F01" w:rsidRDefault="00200F01" w:rsidP="003E4780">
      <w:pPr>
        <w:spacing w:after="0" w:line="240" w:lineRule="auto"/>
      </w:pPr>
      <w:r>
        <w:separator/>
      </w:r>
    </w:p>
  </w:endnote>
  <w:endnote w:type="continuationSeparator" w:id="0">
    <w:p w14:paraId="318AF7C1" w14:textId="77777777" w:rsidR="00200F01" w:rsidRDefault="00200F01" w:rsidP="003E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154845"/>
      <w:docPartObj>
        <w:docPartGallery w:val="Page Numbers (Bottom of Page)"/>
        <w:docPartUnique/>
      </w:docPartObj>
    </w:sdtPr>
    <w:sdtEndPr/>
    <w:sdtContent>
      <w:p w14:paraId="3A4035EE" w14:textId="5E74BC8A" w:rsidR="00B02631" w:rsidRDefault="00B0263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84D" w:rsidRPr="004E184D">
          <w:rPr>
            <w:noProof/>
            <w:lang w:val="de-DE"/>
          </w:rPr>
          <w:t>2</w:t>
        </w:r>
        <w:r>
          <w:fldChar w:fldCharType="end"/>
        </w:r>
      </w:p>
    </w:sdtContent>
  </w:sdt>
  <w:p w14:paraId="68050D2E" w14:textId="77777777" w:rsidR="00F40AFC" w:rsidRDefault="00F40A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55024" w14:textId="77777777" w:rsidR="00200F01" w:rsidRDefault="00200F01" w:rsidP="003E4780">
      <w:pPr>
        <w:spacing w:after="0" w:line="240" w:lineRule="auto"/>
      </w:pPr>
      <w:r>
        <w:separator/>
      </w:r>
    </w:p>
  </w:footnote>
  <w:footnote w:type="continuationSeparator" w:id="0">
    <w:p w14:paraId="792ABA41" w14:textId="77777777" w:rsidR="00200F01" w:rsidRDefault="00200F01" w:rsidP="003E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DE04" w14:textId="799C16D3" w:rsidR="00F40AFC" w:rsidRDefault="00F40AFC" w:rsidP="009505FB">
    <w:pPr>
      <w:pStyle w:val="Kopfzeile"/>
      <w:rPr>
        <w:rFonts w:ascii="Arial" w:hAnsi="Arial" w:cs="Arial"/>
        <w:b/>
        <w:sz w:val="32"/>
        <w:szCs w:val="32"/>
      </w:rPr>
    </w:pPr>
    <w:r>
      <w:rPr>
        <w:b/>
        <w:noProof/>
      </w:rPr>
      <w:drawing>
        <wp:inline distT="0" distB="0" distL="0" distR="0" wp14:anchorId="2BD820AA" wp14:editId="54F90FD1">
          <wp:extent cx="981075" cy="600090"/>
          <wp:effectExtent l="0" t="0" r="0" b="9525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037" cy="604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505FB">
      <w:rPr>
        <w:rFonts w:ascii="Arial" w:hAnsi="Arial" w:cs="Arial"/>
        <w:b/>
        <w:sz w:val="32"/>
        <w:szCs w:val="32"/>
      </w:rPr>
      <w:t xml:space="preserve">   </w:t>
    </w:r>
    <w:r w:rsidR="009505FB" w:rsidRPr="007649BA">
      <w:rPr>
        <w:rFonts w:ascii="Arial" w:hAnsi="Arial" w:cs="Arial"/>
        <w:b/>
        <w:sz w:val="36"/>
        <w:szCs w:val="36"/>
      </w:rPr>
      <w:t>Wohin wenn ich Hilfe brauche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33E43"/>
    <w:multiLevelType w:val="hybridMultilevel"/>
    <w:tmpl w:val="90E2D0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6240C"/>
    <w:multiLevelType w:val="multilevel"/>
    <w:tmpl w:val="2462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100726"/>
    <w:multiLevelType w:val="hybridMultilevel"/>
    <w:tmpl w:val="A4C256D6"/>
    <w:lvl w:ilvl="0" w:tplc="0854F2C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636FBF"/>
    <w:multiLevelType w:val="hybridMultilevel"/>
    <w:tmpl w:val="EB9AFF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F34C0"/>
    <w:multiLevelType w:val="multilevel"/>
    <w:tmpl w:val="C828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FD2155"/>
    <w:multiLevelType w:val="multilevel"/>
    <w:tmpl w:val="E3B0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5705EF"/>
    <w:multiLevelType w:val="multilevel"/>
    <w:tmpl w:val="C4C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780"/>
    <w:rsid w:val="0003360B"/>
    <w:rsid w:val="00037F81"/>
    <w:rsid w:val="00074EDD"/>
    <w:rsid w:val="00077191"/>
    <w:rsid w:val="00094763"/>
    <w:rsid w:val="001027E1"/>
    <w:rsid w:val="00154BBC"/>
    <w:rsid w:val="001B6A59"/>
    <w:rsid w:val="00200F01"/>
    <w:rsid w:val="00285628"/>
    <w:rsid w:val="002B20B0"/>
    <w:rsid w:val="002F27D6"/>
    <w:rsid w:val="003345EA"/>
    <w:rsid w:val="00372903"/>
    <w:rsid w:val="00387803"/>
    <w:rsid w:val="003D34F1"/>
    <w:rsid w:val="003E43E4"/>
    <w:rsid w:val="003E4780"/>
    <w:rsid w:val="003E7C05"/>
    <w:rsid w:val="004162AD"/>
    <w:rsid w:val="0043690A"/>
    <w:rsid w:val="004479A9"/>
    <w:rsid w:val="00460B36"/>
    <w:rsid w:val="00497F91"/>
    <w:rsid w:val="004C2EA0"/>
    <w:rsid w:val="004E184D"/>
    <w:rsid w:val="0052524E"/>
    <w:rsid w:val="00525529"/>
    <w:rsid w:val="00540D83"/>
    <w:rsid w:val="00566260"/>
    <w:rsid w:val="005A7039"/>
    <w:rsid w:val="005D62AA"/>
    <w:rsid w:val="005F6FDB"/>
    <w:rsid w:val="006329B2"/>
    <w:rsid w:val="0066538C"/>
    <w:rsid w:val="00671819"/>
    <w:rsid w:val="00682D4F"/>
    <w:rsid w:val="00712C1B"/>
    <w:rsid w:val="007649BA"/>
    <w:rsid w:val="00775161"/>
    <w:rsid w:val="007C4E4E"/>
    <w:rsid w:val="00825F2F"/>
    <w:rsid w:val="0086518D"/>
    <w:rsid w:val="008678B0"/>
    <w:rsid w:val="0087694E"/>
    <w:rsid w:val="0089631A"/>
    <w:rsid w:val="00925B87"/>
    <w:rsid w:val="009505FB"/>
    <w:rsid w:val="00955AD3"/>
    <w:rsid w:val="0096477A"/>
    <w:rsid w:val="009D45CC"/>
    <w:rsid w:val="00A6272D"/>
    <w:rsid w:val="00A8698C"/>
    <w:rsid w:val="00A902B6"/>
    <w:rsid w:val="00B02631"/>
    <w:rsid w:val="00B534B2"/>
    <w:rsid w:val="00B63D7B"/>
    <w:rsid w:val="00B653D8"/>
    <w:rsid w:val="00B76E0C"/>
    <w:rsid w:val="00C06B05"/>
    <w:rsid w:val="00CA3CCD"/>
    <w:rsid w:val="00CB6D9B"/>
    <w:rsid w:val="00D044E8"/>
    <w:rsid w:val="00D05AB9"/>
    <w:rsid w:val="00D70356"/>
    <w:rsid w:val="00D8464A"/>
    <w:rsid w:val="00D8578F"/>
    <w:rsid w:val="00DB0A86"/>
    <w:rsid w:val="00DF5299"/>
    <w:rsid w:val="00E622DA"/>
    <w:rsid w:val="00EB15C9"/>
    <w:rsid w:val="00EC2562"/>
    <w:rsid w:val="00EC7404"/>
    <w:rsid w:val="00F117AD"/>
    <w:rsid w:val="00F40AFC"/>
    <w:rsid w:val="00F72607"/>
    <w:rsid w:val="00F751DD"/>
    <w:rsid w:val="00F81726"/>
    <w:rsid w:val="00FB02D9"/>
    <w:rsid w:val="00FB43C4"/>
    <w:rsid w:val="00FC4E62"/>
    <w:rsid w:val="00FC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B182F"/>
  <w15:docId w15:val="{DBF7810C-0F1C-4CA3-AF63-64D66CB4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67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4">
    <w:name w:val="heading 4"/>
    <w:basedOn w:val="Standard"/>
    <w:link w:val="berschrift4Zchn"/>
    <w:uiPriority w:val="9"/>
    <w:qFormat/>
    <w:rsid w:val="009D45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4780"/>
  </w:style>
  <w:style w:type="paragraph" w:styleId="Fuzeile">
    <w:name w:val="footer"/>
    <w:basedOn w:val="Standard"/>
    <w:link w:val="FuzeileZchn"/>
    <w:uiPriority w:val="99"/>
    <w:unhideWhenUsed/>
    <w:rsid w:val="003E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4780"/>
  </w:style>
  <w:style w:type="character" w:styleId="Hyperlink">
    <w:name w:val="Hyperlink"/>
    <w:basedOn w:val="Absatz-Standardschriftart"/>
    <w:uiPriority w:val="99"/>
    <w:unhideWhenUsed/>
    <w:rsid w:val="00F7260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7F9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044E8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1B6A59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B6A59"/>
    <w:rPr>
      <w:color w:val="605E5C"/>
      <w:shd w:val="clear" w:color="auto" w:fill="E1DFDD"/>
    </w:rPr>
  </w:style>
  <w:style w:type="paragraph" w:customStyle="1" w:styleId="bodytext">
    <w:name w:val="bodytext"/>
    <w:basedOn w:val="Standard"/>
    <w:rsid w:val="00EC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C256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F4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F40AFC"/>
    <w:rPr>
      <w:color w:val="800080" w:themeColor="followedHyperlink"/>
      <w:u w:val="single"/>
    </w:rPr>
  </w:style>
  <w:style w:type="character" w:customStyle="1" w:styleId="bmdetailsoverlay">
    <w:name w:val="bm_details_overlay"/>
    <w:basedOn w:val="Absatz-Standardschriftart"/>
    <w:rsid w:val="00F40AFC"/>
  </w:style>
  <w:style w:type="character" w:customStyle="1" w:styleId="berschrift4Zchn">
    <w:name w:val="Überschrift 4 Zchn"/>
    <w:basedOn w:val="Absatz-Standardschriftart"/>
    <w:link w:val="berschrift4"/>
    <w:uiPriority w:val="9"/>
    <w:rsid w:val="009D45C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505F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505F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678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6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37790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0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99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96064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2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4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43307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00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6522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9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428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6888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4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7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200695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4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60155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1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49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336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612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9693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910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700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537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21322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ulia.janvier@oezpgs.at" TargetMode="External"/><Relationship Id="rId18" Type="http://schemas.openxmlformats.org/officeDocument/2006/relationships/hyperlink" Target="https://www.bing.com/local?lid=YN9002x9041785299655877593&amp;id=YN9002x9041785299655877593&amp;q=die+m%c3%b6we+Kinderschutzzentrum+-+Zweigstelle+G%c3%a4nserndorf&amp;name=die+m%c3%b6we+Kinderschutzzentrum+-+Zweigstelle+G%c3%a4nserndorf&amp;cp=48.34025955200195%7e16.724809646606445&amp;ppois=48.34025955200195_16.724809646606445_die+m%c3%b6we+Kinderschutzzentrum+-+Zweigstelle+G%c3%a4nserndorf" TargetMode="External"/><Relationship Id="rId26" Type="http://schemas.openxmlformats.org/officeDocument/2006/relationships/hyperlink" Target="javascript:linkTo_UnCryptMailto(%27ocknvq%2Cmkrmg04452Brub0eq0cv%27);" TargetMode="External"/><Relationship Id="rId39" Type="http://schemas.openxmlformats.org/officeDocument/2006/relationships/footer" Target="footer1.xml"/><Relationship Id="rId21" Type="http://schemas.openxmlformats.org/officeDocument/2006/relationships/hyperlink" Target="mailto:ananas.gf@ananas.at" TargetMode="External"/><Relationship Id="rId34" Type="http://schemas.openxmlformats.org/officeDocument/2006/relationships/hyperlink" Target="https://tulln.lknoe.at/fuer-patienten/klinische-abteilungen/kinder-und-jugendpsychiatrie-und-psychotherapie/information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jugendcoaching@fab.at" TargetMode="External"/><Relationship Id="rId20" Type="http://schemas.openxmlformats.org/officeDocument/2006/relationships/hyperlink" Target="https://die-moewe.beranet.info/" TargetMode="External"/><Relationship Id="rId29" Type="http://schemas.openxmlformats.org/officeDocument/2006/relationships/hyperlink" Target="tel:0043228287334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ja.at" TargetMode="External"/><Relationship Id="rId24" Type="http://schemas.openxmlformats.org/officeDocument/2006/relationships/hyperlink" Target="tel:00436642355621%C2%A0" TargetMode="External"/><Relationship Id="rId32" Type="http://schemas.openxmlformats.org/officeDocument/2006/relationships/hyperlink" Target="tel:02272900413570" TargetMode="External"/><Relationship Id="rId37" Type="http://schemas.openxmlformats.org/officeDocument/2006/relationships/hyperlink" Target="https://mistelbach.lknoe.at/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tel:+4366488356688" TargetMode="External"/><Relationship Id="rId23" Type="http://schemas.openxmlformats.org/officeDocument/2006/relationships/hyperlink" Target="http://www.hilfswerk.at/niederoesterreich/familien-und-beratungszentrum-gaenserndorf" TargetMode="External"/><Relationship Id="rId28" Type="http://schemas.openxmlformats.org/officeDocument/2006/relationships/hyperlink" Target="https://goo.gl/maps/NFrNuwhfsDdmGkCFA" TargetMode="External"/><Relationship Id="rId36" Type="http://schemas.openxmlformats.org/officeDocument/2006/relationships/hyperlink" Target="mailto:office@mistelbach.lknoe.a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bing.com/local?lid=YN9002x9041785299655877593&amp;id=YN9002x9041785299655877593&amp;q=die+m%c3%b6we+Kinderschutzzentrum+-+Zweigstelle+G%c3%a4nserndorf&amp;name=die+m%c3%b6we+Kinderschutzzentrum+-+Zweigstelle+G%c3%a4nserndorf&amp;cp=48.34025955200195%7e16.724809646606445&amp;ppois=48.34025955200195_16.724809646606445_die+m%c3%b6we+Kinderschutzzentrum+-+Zweigstelle+G%c3%a4nserndorf" TargetMode="External"/><Relationship Id="rId31" Type="http://schemas.openxmlformats.org/officeDocument/2006/relationships/hyperlink" Target="https://www.psz.co.at/beratung-behandlung/suchtberatung/suchtberatung-gaensendorf/?L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hulpsychologie.lsr-noe.gv.at/" TargetMode="External"/><Relationship Id="rId22" Type="http://schemas.openxmlformats.org/officeDocument/2006/relationships/hyperlink" Target="https://ananas.at/" TargetMode="External"/><Relationship Id="rId27" Type="http://schemas.openxmlformats.org/officeDocument/2006/relationships/hyperlink" Target="https://www.psz.co.at/beratung-behandlung/beratung-von-kindern-mit-psychisch-kranken-eltern-kipke/" TargetMode="External"/><Relationship Id="rId30" Type="http://schemas.openxmlformats.org/officeDocument/2006/relationships/hyperlink" Target="javascript:linkTo_UnCryptMailto(%27ocknvq%2Cqhhkeg0uwejv04452Brub0eq0cv%27);" TargetMode="External"/><Relationship Id="rId35" Type="http://schemas.openxmlformats.org/officeDocument/2006/relationships/hyperlink" Target="tel:02572900412960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familienberatung.gv.at/beratungsstellen" TargetMode="External"/><Relationship Id="rId17" Type="http://schemas.openxmlformats.org/officeDocument/2006/relationships/hyperlink" Target="https://www.facebook.com/Jugendzentrum-G%C3%84fresht-1904780382952551/?eid=ARAO2osptKWQE0L5HPRZR163Ta_gPsUTvEUYWiC5-klsKIcd6y0bTdseUMq-Iyx0KzlEQbu-0CbD_lyP" TargetMode="External"/><Relationship Id="rId25" Type="http://schemas.openxmlformats.org/officeDocument/2006/relationships/hyperlink" Target="javascript:linkTo_UnCryptMailto(%27ocknvq%2Cmkrmg04452Brub0eq0cv%27);" TargetMode="External"/><Relationship Id="rId33" Type="http://schemas.openxmlformats.org/officeDocument/2006/relationships/hyperlink" Target="mailto:kjpp@tulln.lknoe.at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76E91183DDF248B3A9E79D12D5B864" ma:contentTypeVersion="6" ma:contentTypeDescription="Ein neues Dokument erstellen." ma:contentTypeScope="" ma:versionID="6bd48ecf39f6b85336be01c4a600ee38">
  <xsd:schema xmlns:xsd="http://www.w3.org/2001/XMLSchema" xmlns:xs="http://www.w3.org/2001/XMLSchema" xmlns:p="http://schemas.microsoft.com/office/2006/metadata/properties" xmlns:ns3="05de7eb2-913d-4827-b487-e24d4e3db06e" targetNamespace="http://schemas.microsoft.com/office/2006/metadata/properties" ma:root="true" ma:fieldsID="7d635401b50b7c35fd898b5b8cd81ed3" ns3:_="">
    <xsd:import namespace="05de7eb2-913d-4827-b487-e24d4e3db0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e7eb2-913d-4827-b487-e24d4e3db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92D78-F661-4B65-8D03-961BA534C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e7eb2-913d-4827-b487-e24d4e3db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0CE4DC-0317-46C6-8573-987E7FC9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A93A7-9AD9-49DB-8030-60CCF561E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7838D5-BD51-4C9A-91C1-1B4EC4F8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Bono</dc:creator>
  <cp:lastModifiedBy>Renate Weiser</cp:lastModifiedBy>
  <cp:revision>9</cp:revision>
  <cp:lastPrinted>2021-06-27T20:21:00Z</cp:lastPrinted>
  <dcterms:created xsi:type="dcterms:W3CDTF">2021-06-24T09:37:00Z</dcterms:created>
  <dcterms:modified xsi:type="dcterms:W3CDTF">2021-06-2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6E91183DDF248B3A9E79D12D5B864</vt:lpwstr>
  </property>
</Properties>
</file>